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AF771" w14:textId="77777777" w:rsidR="00C742B5" w:rsidRDefault="00C742B5" w:rsidP="00C742B5">
      <w:r>
        <w:t xml:space="preserve">EXERCICE : lecture de csv en python et envoi dans un topic un ficher et l’intercepter par un </w:t>
      </w:r>
      <w:proofErr w:type="gramStart"/>
      <w:r>
        <w:t>consumer:</w:t>
      </w:r>
      <w:proofErr w:type="gramEnd"/>
    </w:p>
    <w:p w14:paraId="540364A5" w14:textId="77777777" w:rsidR="00C742B5" w:rsidRDefault="00C742B5" w:rsidP="00C742B5"/>
    <w:p w14:paraId="2138E96E" w14:textId="77777777" w:rsidR="00C742B5" w:rsidRDefault="00C742B5" w:rsidP="00C742B5">
      <w:pPr>
        <w:pStyle w:val="Pardeliste"/>
        <w:numPr>
          <w:ilvl w:val="0"/>
          <w:numId w:val="1"/>
        </w:numPr>
      </w:pPr>
      <w:r>
        <w:t>Envoie de fichier</w:t>
      </w:r>
    </w:p>
    <w:p w14:paraId="1F5FF27C" w14:textId="77777777" w:rsidR="00C742B5" w:rsidRPr="00037B7E" w:rsidRDefault="00C742B5" w:rsidP="00037B7E">
      <w:pPr>
        <w:pStyle w:val="PrformatHTML"/>
        <w:shd w:val="clear" w:color="auto" w:fill="EFF0F1"/>
        <w:textAlignment w:val="baseline"/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filepath</w:t>
      </w:r>
      <w:proofErr w:type="spellEnd"/>
      <w:proofErr w:type="gram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xxxx</w:t>
      </w:r>
      <w:proofErr w:type="spell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'  </w:t>
      </w:r>
    </w:p>
    <w:p w14:paraId="3EE64A80" w14:textId="77777777" w:rsidR="00C742B5" w:rsidRPr="00037B7E" w:rsidRDefault="00C742B5" w:rsidP="00037B7E">
      <w:pPr>
        <w:pStyle w:val="PrformatHTML"/>
        <w:shd w:val="clear" w:color="auto" w:fill="EFF0F1"/>
        <w:textAlignment w:val="baseline"/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producer</w:t>
      </w:r>
      <w:proofErr w:type="spellEnd"/>
      <w:proofErr w:type="gram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KafkaProducer</w:t>
      </w:r>
      <w:proofErr w:type="spell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bootstrap_servers</w:t>
      </w:r>
      <w:proofErr w:type="spell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'localhost:9092')</w:t>
      </w:r>
    </w:p>
    <w:p w14:paraId="23C4E6F8" w14:textId="77777777" w:rsidR="00C742B5" w:rsidRPr="00037B7E" w:rsidRDefault="00C742B5" w:rsidP="00037B7E">
      <w:pPr>
        <w:pStyle w:val="PrformatHTML"/>
        <w:shd w:val="clear" w:color="auto" w:fill="EFF0F1"/>
        <w:textAlignment w:val="baseline"/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with</w:t>
      </w:r>
      <w:proofErr w:type="spellEnd"/>
      <w:proofErr w:type="gram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open(</w:t>
      </w:r>
      <w:proofErr w:type="spell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filepath</w:t>
      </w:r>
      <w:proofErr w:type="spell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) as </w:t>
      </w:r>
      <w:proofErr w:type="spell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fp</w:t>
      </w:r>
      <w:proofErr w:type="spell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:  </w:t>
      </w:r>
    </w:p>
    <w:p w14:paraId="53DD8319" w14:textId="77777777" w:rsidR="00C742B5" w:rsidRPr="00037B7E" w:rsidRDefault="00C742B5" w:rsidP="00037B7E">
      <w:pPr>
        <w:pStyle w:val="PrformatHTML"/>
        <w:shd w:val="clear" w:color="auto" w:fill="EFF0F1"/>
        <w:textAlignment w:val="baseline"/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</w:t>
      </w:r>
      <w:proofErr w:type="gram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line</w:t>
      </w:r>
      <w:proofErr w:type="gram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fp.readline</w:t>
      </w:r>
      <w:proofErr w:type="spell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</w:t>
      </w:r>
    </w:p>
    <w:p w14:paraId="73FB291A" w14:textId="77777777" w:rsidR="00C742B5" w:rsidRPr="00037B7E" w:rsidRDefault="00C742B5" w:rsidP="00037B7E">
      <w:pPr>
        <w:pStyle w:val="PrformatHTML"/>
        <w:shd w:val="clear" w:color="auto" w:fill="EFF0F1"/>
        <w:textAlignment w:val="baseline"/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</w:t>
      </w:r>
      <w:proofErr w:type="spellStart"/>
      <w:proofErr w:type="gram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while</w:t>
      </w:r>
      <w:proofErr w:type="spellEnd"/>
      <w:proofErr w:type="gram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line:</w:t>
      </w:r>
    </w:p>
    <w:p w14:paraId="0564AE2E" w14:textId="77777777" w:rsidR="00C742B5" w:rsidRPr="00037B7E" w:rsidRDefault="00C742B5" w:rsidP="00037B7E">
      <w:pPr>
        <w:pStyle w:val="PrformatHTML"/>
        <w:shd w:val="clear" w:color="auto" w:fill="EFF0F1"/>
        <w:textAlignment w:val="baseline"/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</w:t>
      </w:r>
      <w:proofErr w:type="spellStart"/>
      <w:proofErr w:type="gram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producer.send</w:t>
      </w:r>
      <w:proofErr w:type="spellEnd"/>
      <w:proofErr w:type="gram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('test', </w:t>
      </w:r>
      <w:proofErr w:type="spell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line.encode</w:t>
      </w:r>
      <w:proofErr w:type="spell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)</w:t>
      </w:r>
    </w:p>
    <w:p w14:paraId="027AC533" w14:textId="77777777" w:rsidR="00C742B5" w:rsidRPr="00037B7E" w:rsidRDefault="00C742B5" w:rsidP="00037B7E">
      <w:pPr>
        <w:pStyle w:val="PrformatHTML"/>
        <w:shd w:val="clear" w:color="auto" w:fill="EFF0F1"/>
        <w:textAlignment w:val="baseline"/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</w:t>
      </w:r>
      <w:proofErr w:type="gram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line</w:t>
      </w:r>
      <w:proofErr w:type="gram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fp.readline</w:t>
      </w:r>
      <w:proofErr w:type="spell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</w:t>
      </w:r>
    </w:p>
    <w:p w14:paraId="3AEBE8A1" w14:textId="77777777" w:rsidR="00C742B5" w:rsidRDefault="00C742B5" w:rsidP="00C742B5"/>
    <w:p w14:paraId="07483DB0" w14:textId="77777777" w:rsidR="00C742B5" w:rsidRDefault="00C742B5" w:rsidP="00C742B5">
      <w:pPr>
        <w:pStyle w:val="Pardeliste"/>
        <w:numPr>
          <w:ilvl w:val="0"/>
          <w:numId w:val="1"/>
        </w:numPr>
      </w:pPr>
      <w:r>
        <w:t>Consommation du fichier</w:t>
      </w:r>
    </w:p>
    <w:p w14:paraId="79734135" w14:textId="77777777" w:rsidR="00C742B5" w:rsidRDefault="00C742B5" w:rsidP="00C742B5"/>
    <w:p w14:paraId="559977E7" w14:textId="77777777" w:rsidR="00C742B5" w:rsidRPr="00037B7E" w:rsidRDefault="00C742B5" w:rsidP="00037B7E">
      <w:pPr>
        <w:pStyle w:val="PrformatHTML"/>
        <w:shd w:val="clear" w:color="auto" w:fill="EFF0F1"/>
        <w:textAlignment w:val="baseline"/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from</w:t>
      </w:r>
      <w:proofErr w:type="spellEnd"/>
      <w:proofErr w:type="gram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kafka</w:t>
      </w:r>
      <w:proofErr w:type="spell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import </w:t>
      </w:r>
      <w:proofErr w:type="spell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KafkaConsumer</w:t>
      </w:r>
      <w:proofErr w:type="spellEnd"/>
    </w:p>
    <w:p w14:paraId="7B99B740" w14:textId="77777777" w:rsidR="00C742B5" w:rsidRPr="00037B7E" w:rsidRDefault="00C742B5" w:rsidP="00037B7E">
      <w:pPr>
        <w:pStyle w:val="PrformatHTML"/>
        <w:shd w:val="clear" w:color="auto" w:fill="EFF0F1"/>
        <w:textAlignment w:val="baseline"/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proofErr w:type="gram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consumer</w:t>
      </w:r>
      <w:proofErr w:type="gram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KafkaConsumer</w:t>
      </w:r>
      <w:proofErr w:type="spell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'test')</w:t>
      </w:r>
    </w:p>
    <w:p w14:paraId="53180663" w14:textId="77777777" w:rsidR="00C742B5" w:rsidRPr="00037B7E" w:rsidRDefault="00C742B5" w:rsidP="00037B7E">
      <w:pPr>
        <w:pStyle w:val="PrformatHTML"/>
        <w:shd w:val="clear" w:color="auto" w:fill="EFF0F1"/>
        <w:textAlignment w:val="baseline"/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proofErr w:type="gram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for</w:t>
      </w:r>
      <w:proofErr w:type="gram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msg</w:t>
      </w:r>
      <w:proofErr w:type="spell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in consumer:</w:t>
      </w:r>
    </w:p>
    <w:p w14:paraId="5BB9F2C8" w14:textId="77777777" w:rsidR="00C742B5" w:rsidRPr="00037B7E" w:rsidRDefault="00C742B5" w:rsidP="00037B7E">
      <w:pPr>
        <w:pStyle w:val="PrformatHTML"/>
        <w:shd w:val="clear" w:color="auto" w:fill="EFF0F1"/>
        <w:textAlignment w:val="baseline"/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spellStart"/>
      <w:proofErr w:type="gram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print</w:t>
      </w:r>
      <w:proofErr w:type="spellEnd"/>
      <w:proofErr w:type="gram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msg</w:t>
      </w:r>
      <w:proofErr w:type="spellEnd"/>
      <w:r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</w:p>
    <w:p w14:paraId="07A3D54D" w14:textId="77777777" w:rsidR="00C742B5" w:rsidRDefault="00C742B5" w:rsidP="00C742B5">
      <w:r>
        <w:t xml:space="preserve">    </w:t>
      </w:r>
    </w:p>
    <w:p w14:paraId="333A9B01" w14:textId="77777777" w:rsidR="005E4B5D" w:rsidRDefault="005E4B5D" w:rsidP="00C742B5"/>
    <w:p w14:paraId="6A593965" w14:textId="77777777" w:rsidR="00C742B5" w:rsidRDefault="00C742B5" w:rsidP="00C742B5"/>
    <w:p w14:paraId="7BFBD531" w14:textId="77777777" w:rsidR="00C742B5" w:rsidRDefault="00C742B5" w:rsidP="00C742B5">
      <w:r>
        <w:t>Exercice :</w:t>
      </w:r>
    </w:p>
    <w:p w14:paraId="52E4E63A" w14:textId="17324640" w:rsidR="00037B7E" w:rsidRDefault="00C742B5" w:rsidP="00C742B5">
      <w:r>
        <w:t xml:space="preserve">Transformer le consumer précèdent en module de transformation. Pour chaque ligne reçue, </w:t>
      </w:r>
      <w:r w:rsidR="00F32CC3">
        <w:t>convertir le contenu selon les règles ci dessous</w:t>
      </w:r>
      <w:r>
        <w:t xml:space="preserve"> et le transmettre dans la file ‘</w:t>
      </w:r>
      <w:proofErr w:type="spellStart"/>
      <w:r>
        <w:t>testalpha</w:t>
      </w:r>
      <w:proofErr w:type="spellEnd"/>
      <w:r>
        <w:t>’</w:t>
      </w:r>
    </w:p>
    <w:p w14:paraId="5358A50E" w14:textId="77777777" w:rsidR="00037B7E" w:rsidRDefault="00037B7E" w:rsidP="00C742B5"/>
    <w:p w14:paraId="27A10104" w14:textId="2CC915F2" w:rsidR="00F32CC3" w:rsidRDefault="00F32CC3" w:rsidP="00037B7E">
      <w:pPr>
        <w:pStyle w:val="PrformatHTML"/>
        <w:shd w:val="clear" w:color="auto" w:fill="EFF0F1"/>
        <w:textAlignment w:val="baseline"/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Dans le cas ou vous utilisez</w:t>
      </w:r>
      <w:proofErr w:type="gramStart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 w:hint="eastAsia"/>
          <w:color w:val="303336"/>
          <w:bdr w:val="none" w:sz="0" w:space="0" w:color="auto" w:frame="1"/>
          <w:shd w:val="clear" w:color="auto" w:fill="EFF0F1"/>
        </w:rPr>
        <w:t>«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vins.csv</w:t>
      </w:r>
      <w:proofErr w:type="gramEnd"/>
      <w:r>
        <w:rPr>
          <w:rStyle w:val="pun"/>
          <w:rFonts w:ascii="inherit" w:hAnsi="inherit" w:hint="eastAsia"/>
          <w:color w:val="303336"/>
          <w:bdr w:val="none" w:sz="0" w:space="0" w:color="auto" w:frame="1"/>
          <w:shd w:val="clear" w:color="auto" w:fill="EFF0F1"/>
        </w:rPr>
        <w:t> »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incrémentez le premier champs de chaque ligne par 1</w:t>
      </w:r>
    </w:p>
    <w:p w14:paraId="24F2F31B" w14:textId="62BE3FA5" w:rsidR="00037B7E" w:rsidRDefault="00F32CC3" w:rsidP="00037B7E">
      <w:pPr>
        <w:pStyle w:val="PrformatHTML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Et si vous utilisez monument mettez toute la ligne en </w:t>
      </w:r>
      <w:proofErr w:type="gramStart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majuscule</w:t>
      </w:r>
      <w:r>
        <w:rPr>
          <w:rStyle w:val="pun"/>
          <w:rFonts w:ascii="inherit" w:hAnsi="inherit" w:hint="eastAsia"/>
          <w:color w:val="303336"/>
          <w:bdr w:val="none" w:sz="0" w:space="0" w:color="auto" w:frame="1"/>
          <w:shd w:val="clear" w:color="auto" w:fill="EFF0F1"/>
        </w:rPr>
        <w:t> </w:t>
      </w:r>
      <w:r w:rsid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proofErr w:type="spellStart"/>
      <w:r w:rsidR="00037B7E"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upper</w:t>
      </w:r>
      <w:proofErr w:type="spellEnd"/>
      <w:proofErr w:type="gramEnd"/>
      <w:r w:rsid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</w:t>
      </w:r>
    </w:p>
    <w:p w14:paraId="0AC0EFEB" w14:textId="77777777" w:rsidR="00037B7E" w:rsidRDefault="00037B7E" w:rsidP="00C742B5"/>
    <w:p w14:paraId="39CCD384" w14:textId="77777777" w:rsidR="00C742B5" w:rsidRDefault="00C742B5" w:rsidP="00C742B5"/>
    <w:p w14:paraId="01DB3E28" w14:textId="77777777" w:rsidR="00C742B5" w:rsidRDefault="00C742B5" w:rsidP="00C742B5">
      <w:r>
        <w:t>Exercice :</w:t>
      </w:r>
    </w:p>
    <w:p w14:paraId="52EC37C8" w14:textId="1F37EA7F" w:rsidR="00C742B5" w:rsidRDefault="00AD20F5" w:rsidP="00C742B5">
      <w:r>
        <w:t>Pour apprendre à manipuler le KSQL :</w:t>
      </w:r>
    </w:p>
    <w:p w14:paraId="35F6E4A5" w14:textId="63ACFB7A" w:rsidR="00AD20F5" w:rsidRDefault="00AB19A3" w:rsidP="00AD20F5">
      <w:proofErr w:type="gramStart"/>
      <w:r>
        <w:t>étapes</w:t>
      </w:r>
      <w:proofErr w:type="gramEnd"/>
      <w:r w:rsidR="00AD20F5">
        <w:t xml:space="preserve"> du TP:</w:t>
      </w:r>
    </w:p>
    <w:p w14:paraId="5BAE67EE" w14:textId="77777777" w:rsidR="00AD20F5" w:rsidRDefault="00AD20F5" w:rsidP="00AD20F5">
      <w:r>
        <w:t>1) aller dans la racine de confluent-5.0.0</w:t>
      </w:r>
    </w:p>
    <w:p w14:paraId="4CD5F512" w14:textId="15D65124" w:rsidR="00AD20F5" w:rsidRDefault="003C18D7" w:rsidP="00AD20F5">
      <w:proofErr w:type="gramStart"/>
      <w:r>
        <w:t>avant</w:t>
      </w:r>
      <w:proofErr w:type="gramEnd"/>
      <w:r>
        <w:t xml:space="preserve"> de lancer confluent </w:t>
      </w:r>
    </w:p>
    <w:p w14:paraId="25FDD4B8" w14:textId="59F391B1" w:rsidR="003C18D7" w:rsidRPr="003C18D7" w:rsidRDefault="003C18D7" w:rsidP="003C18D7">
      <w:pPr>
        <w:pStyle w:val="PrformatHTML"/>
        <w:shd w:val="clear" w:color="auto" w:fill="EFF0F1"/>
        <w:jc w:val="both"/>
        <w:textAlignment w:val="baseline"/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3C18D7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sudo</w:t>
      </w:r>
      <w:proofErr w:type="spellEnd"/>
      <w:proofErr w:type="gramEnd"/>
      <w:r w:rsidRPr="003C18D7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3C18D7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rm</w:t>
      </w:r>
      <w:proofErr w:type="spellEnd"/>
      <w:r w:rsidRPr="003C18D7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-r /</w:t>
      </w:r>
      <w:proofErr w:type="spellStart"/>
      <w:r w:rsidRPr="003C18D7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tmp</w:t>
      </w:r>
      <w:proofErr w:type="spellEnd"/>
      <w:r w:rsidRPr="003C18D7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/*</w:t>
      </w:r>
    </w:p>
    <w:p w14:paraId="472784B0" w14:textId="77777777" w:rsidR="00AD20F5" w:rsidRDefault="00AD20F5" w:rsidP="00AD20F5">
      <w:r>
        <w:t>2) lancer confluent</w:t>
      </w:r>
    </w:p>
    <w:p w14:paraId="521A22E9" w14:textId="2E9C9E4D" w:rsidR="00AD20F5" w:rsidRDefault="002242E9" w:rsidP="00037B7E">
      <w:pPr>
        <w:pStyle w:val="PrformatHTML"/>
        <w:shd w:val="clear" w:color="auto" w:fill="EFF0F1"/>
        <w:jc w:val="both"/>
        <w:textAlignment w:val="baseline"/>
      </w:pPr>
      <w:proofErr w:type="gramStart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bin</w:t>
      </w:r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/</w:t>
      </w:r>
      <w:r w:rsidR="00AD20F5"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confluent </w:t>
      </w:r>
      <w:proofErr w:type="spellStart"/>
      <w:r w:rsidR="00AD20F5" w:rsidRPr="00037B7E"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start</w:t>
      </w:r>
      <w:proofErr w:type="spellEnd"/>
    </w:p>
    <w:p w14:paraId="4FBA2FB7" w14:textId="77777777" w:rsidR="00AD20F5" w:rsidRDefault="00AD20F5" w:rsidP="00AD20F5"/>
    <w:p w14:paraId="34C56EFA" w14:textId="796C66A8" w:rsidR="00AD20F5" w:rsidRDefault="00AD20F5" w:rsidP="00AD20F5">
      <w:r>
        <w:t>3) charger le module twitter</w:t>
      </w:r>
    </w:p>
    <w:p w14:paraId="153F2B17" w14:textId="1DEA5F07" w:rsidR="00AD20F5" w:rsidRPr="00037B7E" w:rsidRDefault="00AD20F5" w:rsidP="00AD20F5">
      <w:pPr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in</w:t>
      </w:r>
      <w:proofErr w:type="gram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/confluent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load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witter_source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-d twitter-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ource.json</w:t>
      </w:r>
      <w:proofErr w:type="spellEnd"/>
    </w:p>
    <w:p w14:paraId="3364C2A9" w14:textId="77777777" w:rsidR="00AD20F5" w:rsidRDefault="00AD20F5" w:rsidP="00AD20F5"/>
    <w:p w14:paraId="3B8C94CD" w14:textId="1547D644" w:rsidR="00AD20F5" w:rsidRDefault="00AD20F5" w:rsidP="00AD20F5">
      <w:r>
        <w:t xml:space="preserve">3') </w:t>
      </w:r>
      <w:r w:rsidR="00AB19A3">
        <w:t>vérifier</w:t>
      </w:r>
      <w:r>
        <w:t xml:space="preserve"> le bon fonctionnement du connecteur</w:t>
      </w:r>
    </w:p>
    <w:p w14:paraId="1B355A49" w14:textId="63CD1948" w:rsidR="00AD20F5" w:rsidRPr="00037B7E" w:rsidRDefault="00AD20F5" w:rsidP="00AD20F5">
      <w:pPr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in</w:t>
      </w:r>
      <w:proofErr w:type="gram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/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kafka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console-consumer --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ootstrap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server localhost:9092 --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rom-beginning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--topic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witter_source|jq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'.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x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'</w:t>
      </w:r>
    </w:p>
    <w:p w14:paraId="68D565E1" w14:textId="77777777" w:rsidR="00AD20F5" w:rsidRDefault="00AD20F5" w:rsidP="00AD20F5"/>
    <w:p w14:paraId="5DB24DE4" w14:textId="77777777" w:rsidR="00AD20F5" w:rsidRDefault="00AD20F5" w:rsidP="00AD20F5"/>
    <w:p w14:paraId="1C6305E9" w14:textId="77777777" w:rsidR="00AD20F5" w:rsidRDefault="00AD20F5" w:rsidP="00AD20F5">
      <w:r>
        <w:t xml:space="preserve">4) créer une table qui collecte les </w:t>
      </w:r>
      <w:proofErr w:type="spellStart"/>
      <w:r>
        <w:t>streams</w:t>
      </w:r>
      <w:proofErr w:type="spellEnd"/>
      <w:r>
        <w:t xml:space="preserve"> et les affiches</w:t>
      </w:r>
    </w:p>
    <w:p w14:paraId="1DE68C92" w14:textId="77777777" w:rsidR="00AD20F5" w:rsidRDefault="00AD20F5" w:rsidP="00AD20F5"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CREATE STREAM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witter_raw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reatedA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BIGINT, Id BIGINT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x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) WITH (KAFKA_TOPIC='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rump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', VALUE_FORMAT='JSON'</w:t>
      </w:r>
      <w:proofErr w:type="gram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  <w:proofErr w:type="gramEnd"/>
    </w:p>
    <w:p w14:paraId="30AB771C" w14:textId="77777777" w:rsidR="00AD20F5" w:rsidRDefault="00AD20F5" w:rsidP="00AD20F5"/>
    <w:p w14:paraId="3D053E3F" w14:textId="77777777" w:rsidR="00AD20F5" w:rsidRDefault="00AD20F5" w:rsidP="00AD20F5">
      <w:r>
        <w:t xml:space="preserve">5) charger </w:t>
      </w:r>
      <w:proofErr w:type="gramStart"/>
      <w:r>
        <w:t>les offset</w:t>
      </w:r>
      <w:proofErr w:type="gramEnd"/>
      <w:r>
        <w:t xml:space="preserve"> par ordre temporel croissant</w:t>
      </w:r>
    </w:p>
    <w:p w14:paraId="0D31BEE5" w14:textId="77777777" w:rsidR="00AD20F5" w:rsidRPr="00037B7E" w:rsidRDefault="00AD20F5" w:rsidP="00AD20F5">
      <w:pPr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ET '</w:t>
      </w:r>
      <w:proofErr w:type="spellStart"/>
      <w:proofErr w:type="gram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uto.offset</w:t>
      </w:r>
      <w:proofErr w:type="gram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rese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' = '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arlies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';</w:t>
      </w:r>
    </w:p>
    <w:p w14:paraId="48752006" w14:textId="77777777" w:rsidR="00AD20F5" w:rsidRDefault="00AD20F5" w:rsidP="00AD20F5"/>
    <w:p w14:paraId="505A4EEF" w14:textId="77777777" w:rsidR="00AD20F5" w:rsidRDefault="00AD20F5" w:rsidP="00AD20F5">
      <w:r>
        <w:t>6) afficher le contenu d'un texte chargé</w:t>
      </w:r>
    </w:p>
    <w:p w14:paraId="33930EFA" w14:textId="77777777" w:rsidR="00AD20F5" w:rsidRPr="00037B7E" w:rsidRDefault="00AD20F5" w:rsidP="00AD20F5">
      <w:pPr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SELECT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x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FROM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witter_raw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LIMIT </w:t>
      </w:r>
      <w:proofErr w:type="gram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1;</w:t>
      </w:r>
      <w:proofErr w:type="gramEnd"/>
    </w:p>
    <w:p w14:paraId="2BB252BB" w14:textId="77777777" w:rsidR="00AD20F5" w:rsidRDefault="00AD20F5" w:rsidP="00AD20F5"/>
    <w:p w14:paraId="731C9577" w14:textId="10822877" w:rsidR="00AD20F5" w:rsidRDefault="00AB19A3" w:rsidP="00AD20F5">
      <w:r>
        <w:t>7) supprimer</w:t>
      </w:r>
      <w:r w:rsidR="00AD20F5">
        <w:t xml:space="preserve"> le contenu du texte chargé</w:t>
      </w:r>
    </w:p>
    <w:p w14:paraId="2A9EE5A7" w14:textId="77777777" w:rsidR="00AD20F5" w:rsidRPr="00037B7E" w:rsidRDefault="00AD20F5" w:rsidP="00AD20F5">
      <w:pPr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DROP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tream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witter_</w:t>
      </w:r>
      <w:proofErr w:type="gram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aw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  <w:proofErr w:type="gramEnd"/>
    </w:p>
    <w:p w14:paraId="2CDCEF0B" w14:textId="77777777" w:rsidR="00AD20F5" w:rsidRDefault="00AD20F5" w:rsidP="00AD20F5"/>
    <w:p w14:paraId="32CB3564" w14:textId="54E2E3BB" w:rsidR="00AD20F5" w:rsidRDefault="00AD20F5" w:rsidP="00AD20F5">
      <w:r>
        <w:t xml:space="preserve">8) </w:t>
      </w:r>
      <w:r w:rsidR="00AB19A3">
        <w:t>parseur</w:t>
      </w:r>
      <w:r>
        <w:t xml:space="preserve"> le flux charger en </w:t>
      </w:r>
      <w:proofErr w:type="spellStart"/>
      <w:r>
        <w:t>realisant</w:t>
      </w:r>
      <w:proofErr w:type="spellEnd"/>
      <w:r>
        <w:t xml:space="preserve"> la transformation</w:t>
      </w:r>
    </w:p>
    <w:p w14:paraId="38CC003D" w14:textId="77777777" w:rsidR="00AD20F5" w:rsidRPr="00037B7E" w:rsidRDefault="00AD20F5" w:rsidP="00AD20F5">
      <w:pPr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CREATE STREAM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witter_raw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reatedA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igint,Id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igin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x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SOURCE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runcated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nReplyToStatusId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nReplyToUserId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nReplyToScreenName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GeoLocation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Place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avorited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tweeted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avoriteCoun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User VARCHAR, Retweet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tributors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tweetCoun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tweetedByMe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urrentUserRetweetId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ossiblySensitive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Lang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WithheldInCountries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ashtagEntities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MentionEntities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ediaEntities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ymbolEntities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RLEntities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VARCHAR) WITH (KAFKA_TOPIC='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naul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',VALUE_FORMAT='JSON');</w:t>
      </w:r>
    </w:p>
    <w:p w14:paraId="053205DF" w14:textId="77777777" w:rsidR="00AD20F5" w:rsidRPr="00037B7E" w:rsidRDefault="00AD20F5" w:rsidP="00AD20F5">
      <w:pPr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6B17EA17" w14:textId="77777777" w:rsidR="00AD20F5" w:rsidRDefault="00AD20F5" w:rsidP="00AD20F5">
      <w:r>
        <w:t xml:space="preserve">9) charger les twittes dont les tags contiennent china ou </w:t>
      </w:r>
      <w:proofErr w:type="spellStart"/>
      <w:r>
        <w:t>tax</w:t>
      </w:r>
      <w:proofErr w:type="spellEnd"/>
    </w:p>
    <w:p w14:paraId="0F7C6966" w14:textId="4D412568" w:rsidR="00AD20F5" w:rsidRPr="00037B7E" w:rsidRDefault="00AD20F5" w:rsidP="00AD20F5">
      <w:pPr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SELECT </w:t>
      </w:r>
      <w:proofErr w:type="gram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IMESTAMPTOSTRING(</w:t>
      </w:r>
      <w:proofErr w:type="spellStart"/>
      <w:proofErr w:type="gram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reatedA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'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yyyy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-MM-dd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H:mm:ss.SSS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') AS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reatedA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EXTRACTJSONFIELD(user,'$.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creenName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') as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creenName,Tex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FROM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witter_raw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HERE LCASE(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ashtagentities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LIKE '%</w:t>
      </w:r>
      <w:r w:rsidR="00B7507C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gilet</w:t>
      </w:r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%' OR LCASE(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ashtagentities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LIKE '%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ax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%';</w:t>
      </w:r>
    </w:p>
    <w:p w14:paraId="32E4170B" w14:textId="77777777" w:rsidR="00AD20F5" w:rsidRDefault="00AD20F5" w:rsidP="00AD20F5"/>
    <w:p w14:paraId="7354C22E" w14:textId="77777777" w:rsidR="00AD20F5" w:rsidRDefault="00AD20F5" w:rsidP="00AD20F5"/>
    <w:p w14:paraId="15AA5FF7" w14:textId="611D0F93" w:rsidR="00AD20F5" w:rsidRDefault="00AD20F5" w:rsidP="00AD20F5">
      <w:r>
        <w:t xml:space="preserve">10) </w:t>
      </w:r>
      <w:r w:rsidR="00AB19A3">
        <w:t>créer</w:t>
      </w:r>
      <w:r>
        <w:t xml:space="preserve"> et charger une table </w:t>
      </w:r>
      <w:proofErr w:type="spellStart"/>
      <w:r>
        <w:t>stream</w:t>
      </w:r>
      <w:proofErr w:type="spellEnd"/>
      <w:r>
        <w:t xml:space="preserve"> avec un data </w:t>
      </w:r>
      <w:proofErr w:type="spellStart"/>
      <w:r>
        <w:t>cleaning</w:t>
      </w:r>
      <w:proofErr w:type="spellEnd"/>
    </w:p>
    <w:p w14:paraId="443046F2" w14:textId="77777777" w:rsidR="00AD20F5" w:rsidRPr="00037B7E" w:rsidRDefault="00AD20F5" w:rsidP="00AD20F5">
      <w:pPr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CREATE STREAM twitter AS SELECT </w:t>
      </w:r>
      <w:proofErr w:type="gram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IMESTAMPTOSTRING(</w:t>
      </w:r>
      <w:proofErr w:type="spellStart"/>
      <w:proofErr w:type="gram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reatedA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'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yyyy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-MM-dd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H:mm:ss.SSS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') AS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reatedA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EXTRACTJSONFIELD(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,'$.Name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') AS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_Name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EXTRACTJSONFIELD(user,'$.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creenName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') AS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_ScreenName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EXTRACTJSONFIELD(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,'$.Location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') AS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_Location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EXTRACTJSONFIELD(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,'$.Description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') AS 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_Description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xt,hashtagentities,lang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FROM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witter_raw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;</w:t>
      </w:r>
    </w:p>
    <w:p w14:paraId="0B1E7EF2" w14:textId="77777777" w:rsidR="00AD20F5" w:rsidRDefault="00AD20F5" w:rsidP="00AD20F5"/>
    <w:p w14:paraId="2BF8B2E7" w14:textId="77777777" w:rsidR="00AD20F5" w:rsidRDefault="00AD20F5" w:rsidP="00AD20F5"/>
    <w:p w14:paraId="7EF4091A" w14:textId="77777777" w:rsidR="00AD20F5" w:rsidRDefault="00AD20F5" w:rsidP="00AD20F5">
      <w:r>
        <w:t xml:space="preserve">11) extraire de la table twitter les enregistrements dont le </w:t>
      </w:r>
      <w:proofErr w:type="spellStart"/>
      <w:r>
        <w:t>text</w:t>
      </w:r>
      <w:proofErr w:type="spellEnd"/>
      <w:r>
        <w:t xml:space="preserve"> contient </w:t>
      </w:r>
      <w:proofErr w:type="spellStart"/>
      <w:r>
        <w:t>tax</w:t>
      </w:r>
      <w:proofErr w:type="spellEnd"/>
    </w:p>
    <w:p w14:paraId="730E2BB2" w14:textId="77777777" w:rsidR="00AD20F5" w:rsidRPr="00037B7E" w:rsidRDefault="00AD20F5" w:rsidP="00AD20F5">
      <w:pPr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SELECT CREATEDAT, USER_NAME, TEXT FROM TWITTER WHERE TEXT LIKE '%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ax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%</w:t>
      </w:r>
      <w:proofErr w:type="gram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';</w:t>
      </w:r>
      <w:proofErr w:type="gramEnd"/>
    </w:p>
    <w:p w14:paraId="01AF323F" w14:textId="77777777" w:rsidR="00AD20F5" w:rsidRDefault="00AD20F5" w:rsidP="00AD20F5"/>
    <w:p w14:paraId="392741A0" w14:textId="72C61082" w:rsidR="00AD20F5" w:rsidRDefault="00AB19A3" w:rsidP="00AD20F5">
      <w:r>
        <w:t>12) extraire le nombre de tweet</w:t>
      </w:r>
      <w:r w:rsidR="00AD20F5">
        <w:t xml:space="preserve"> par utilisateur sur l'heure</w:t>
      </w:r>
    </w:p>
    <w:p w14:paraId="320D6D72" w14:textId="77777777" w:rsidR="00AD20F5" w:rsidRPr="00037B7E" w:rsidRDefault="00AD20F5" w:rsidP="00AD20F5">
      <w:pPr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SELECT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_screenname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proofErr w:type="gram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UNT(</w:t>
      </w:r>
      <w:proofErr w:type="gram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*) FROM twitter WINDOW TUMBLING (SIZE 1 HOUR) GROUP BY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_screenname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HAVING COUNT(*) &gt; 1; </w:t>
      </w:r>
    </w:p>
    <w:p w14:paraId="482C827C" w14:textId="77777777" w:rsidR="00AD20F5" w:rsidRPr="00037B7E" w:rsidRDefault="00AD20F5" w:rsidP="00AD20F5">
      <w:pPr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6E96A13E" w14:textId="0CC40C10" w:rsidR="00AD20F5" w:rsidRDefault="00AD20F5" w:rsidP="00AD20F5">
      <w:r>
        <w:t xml:space="preserve">13) </w:t>
      </w:r>
      <w:r w:rsidR="00AB19A3">
        <w:t>créer</w:t>
      </w:r>
      <w:r>
        <w:t xml:space="preserve"> une table </w:t>
      </w:r>
      <w:proofErr w:type="spellStart"/>
      <w:r>
        <w:t>user_tweet_count</w:t>
      </w:r>
      <w:proofErr w:type="spellEnd"/>
      <w:r>
        <w:t xml:space="preserve"> avec la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precedente</w:t>
      </w:r>
      <w:proofErr w:type="spellEnd"/>
    </w:p>
    <w:p w14:paraId="23B4AB54" w14:textId="77777777" w:rsidR="00AD20F5" w:rsidRPr="00037B7E" w:rsidRDefault="00AD20F5" w:rsidP="00AD20F5">
      <w:pPr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CREATE TABLE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_tweet_coun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S SELECT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_screenname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proofErr w:type="gram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unt(</w:t>
      </w:r>
      <w:proofErr w:type="gram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*) AS 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weet_coun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FROM twitter WINDOW TUMBLING (SIZE 1 HOUR) GROUP BY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_screenname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;</w:t>
      </w:r>
    </w:p>
    <w:p w14:paraId="651D8D41" w14:textId="77777777" w:rsidR="00AD20F5" w:rsidRPr="00037B7E" w:rsidRDefault="00AD20F5" w:rsidP="00AD20F5">
      <w:pPr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14:paraId="39C0EB5A" w14:textId="649A8379" w:rsidR="00AD20F5" w:rsidRDefault="00AD20F5" w:rsidP="00AD20F5">
      <w:r>
        <w:t xml:space="preserve">14) </w:t>
      </w:r>
      <w:r w:rsidR="00AB19A3">
        <w:t>décrire</w:t>
      </w:r>
      <w:r>
        <w:t xml:space="preserve"> la table </w:t>
      </w:r>
      <w:proofErr w:type="spellStart"/>
      <w:r>
        <w:t>user_tweet_count</w:t>
      </w:r>
      <w:proofErr w:type="spellEnd"/>
    </w:p>
    <w:p w14:paraId="3F2BC04F" w14:textId="3911B563" w:rsidR="00AD20F5" w:rsidRPr="00037B7E" w:rsidRDefault="00AD20F5" w:rsidP="00AD20F5">
      <w:pPr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DESCRIBE </w:t>
      </w:r>
      <w:proofErr w:type="spell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_tweet_</w:t>
      </w:r>
      <w:proofErr w:type="gramStart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unt</w:t>
      </w:r>
      <w:proofErr w:type="spellEnd"/>
      <w:r w:rsidRPr="00037B7E">
        <w:rPr>
          <w:rStyle w:val="pun"/>
          <w:rFonts w:ascii="inherit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  <w:bookmarkStart w:id="0" w:name="_GoBack"/>
      <w:bookmarkEnd w:id="0"/>
      <w:proofErr w:type="gramEnd"/>
    </w:p>
    <w:p w14:paraId="7FF3BAAD" w14:textId="77777777" w:rsidR="00AB19A3" w:rsidRDefault="00AB19A3" w:rsidP="00AD20F5"/>
    <w:p w14:paraId="444D8618" w14:textId="77777777" w:rsidR="00AB19A3" w:rsidRDefault="00AB19A3" w:rsidP="00AD20F5"/>
    <w:p w14:paraId="6D1E1B4F" w14:textId="76261A32" w:rsidR="00AB19A3" w:rsidRDefault="00AB19A3" w:rsidP="00AD20F5">
      <w:r>
        <w:t xml:space="preserve">Exercice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streaming – </w:t>
      </w:r>
      <w:proofErr w:type="spellStart"/>
      <w:r>
        <w:t>kafka</w:t>
      </w:r>
      <w:proofErr w:type="spellEnd"/>
      <w:r>
        <w:t xml:space="preserve"> – </w:t>
      </w:r>
      <w:proofErr w:type="spellStart"/>
      <w:r>
        <w:t>cassandra</w:t>
      </w:r>
      <w:proofErr w:type="spellEnd"/>
      <w:r>
        <w:t> :</w:t>
      </w:r>
    </w:p>
    <w:p w14:paraId="2EC7D791" w14:textId="2508BE53" w:rsidR="00AB19A3" w:rsidRDefault="00F25A64" w:rsidP="00AB19A3">
      <w:pPr>
        <w:pStyle w:val="Pardeliste"/>
        <w:numPr>
          <w:ilvl w:val="0"/>
          <w:numId w:val="2"/>
        </w:numPr>
      </w:pPr>
      <w:r>
        <w:t xml:space="preserve">Lancer le docker </w:t>
      </w:r>
    </w:p>
    <w:p w14:paraId="756D2898" w14:textId="77777777" w:rsidR="00F25A64" w:rsidRPr="00F25A64" w:rsidRDefault="00F25A64" w:rsidP="00F25A64">
      <w:pPr>
        <w:pStyle w:val="Pardeliste"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</w:pPr>
      <w:proofErr w:type="gramStart"/>
      <w:r w:rsidRPr="00F25A64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docker</w:t>
      </w:r>
      <w:proofErr w:type="gramEnd"/>
      <w:r w:rsidRPr="00F25A64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 xml:space="preserve"> </w:t>
      </w:r>
      <w:proofErr w:type="spellStart"/>
      <w:r w:rsidRPr="00F25A64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run</w:t>
      </w:r>
      <w:proofErr w:type="spellEnd"/>
      <w:r w:rsidRPr="00F25A64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 xml:space="preserve"> -v `</w:t>
      </w:r>
      <w:proofErr w:type="spellStart"/>
      <w:r w:rsidRPr="00F25A64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pwd</w:t>
      </w:r>
      <w:proofErr w:type="spellEnd"/>
      <w:r w:rsidRPr="00F25A64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`:/home/</w:t>
      </w:r>
      <w:proofErr w:type="spellStart"/>
      <w:r w:rsidRPr="00F25A64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guest</w:t>
      </w:r>
      <w:proofErr w:type="spellEnd"/>
      <w:r w:rsidRPr="00F25A64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/host -p 4040:4040 -p 8888:8888 -p 23:22 -ti --</w:t>
      </w:r>
      <w:proofErr w:type="spellStart"/>
      <w:r w:rsidRPr="00F25A64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privileged</w:t>
      </w:r>
      <w:proofErr w:type="spellEnd"/>
      <w:r w:rsidRPr="00F25A64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 xml:space="preserve"> </w:t>
      </w:r>
      <w:proofErr w:type="spellStart"/>
      <w:r w:rsidRPr="00F25A64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yannael</w:t>
      </w:r>
      <w:proofErr w:type="spellEnd"/>
      <w:r w:rsidRPr="00F25A64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/</w:t>
      </w:r>
      <w:proofErr w:type="spellStart"/>
      <w:r w:rsidRPr="00F25A64">
        <w:rPr>
          <w:rFonts w:ascii="Consolas" w:hAnsi="Consolas" w:cs="Courier New"/>
          <w:color w:val="24292E"/>
          <w:sz w:val="20"/>
          <w:szCs w:val="20"/>
          <w:bdr w:val="none" w:sz="0" w:space="0" w:color="auto" w:frame="1"/>
          <w:lang w:eastAsia="fr-FR"/>
        </w:rPr>
        <w:t>kafka-sparkstreaming-cassandra</w:t>
      </w:r>
      <w:proofErr w:type="spellEnd"/>
    </w:p>
    <w:p w14:paraId="77BB57CF" w14:textId="25686573" w:rsidR="00F25A64" w:rsidRDefault="00F25A64" w:rsidP="00F25A64">
      <w:pPr>
        <w:pStyle w:val="Pardeliste"/>
        <w:numPr>
          <w:ilvl w:val="0"/>
          <w:numId w:val="2"/>
        </w:num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Lancer le script d’initiation de la base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cassandra</w:t>
      </w:r>
      <w:proofErr w:type="spellEnd"/>
    </w:p>
    <w:p w14:paraId="29EB0117" w14:textId="1D629118" w:rsidR="00F25A64" w:rsidRDefault="00F25A64" w:rsidP="00F25A64">
      <w:pPr>
        <w:pStyle w:val="PrformatHTML"/>
        <w:shd w:val="clear" w:color="auto" w:fill="F6F8FA"/>
        <w:ind w:left="720"/>
        <w:rPr>
          <w:rFonts w:ascii="Consolas" w:hAnsi="Consolas"/>
          <w:color w:val="24292E"/>
        </w:rPr>
      </w:pPr>
      <w:proofErr w:type="gramStart"/>
      <w:r>
        <w:rPr>
          <w:rStyle w:val="CodeHTML"/>
          <w:rFonts w:ascii="Consolas" w:hAnsi="Consolas"/>
          <w:color w:val="24292E"/>
          <w:bdr w:val="none" w:sz="0" w:space="0" w:color="auto" w:frame="1"/>
        </w:rPr>
        <w:t>sh</w:t>
      </w:r>
      <w:proofErr w:type="gramEnd"/>
      <w:r>
        <w:rPr>
          <w:rStyle w:val="CodeHTML"/>
          <w:rFonts w:ascii="Consolas" w:hAnsi="Consolas"/>
          <w:color w:val="24292E"/>
          <w:bdr w:val="none" w:sz="0" w:space="0" w:color="auto" w:frame="1"/>
        </w:rPr>
        <w:t xml:space="preserve"> startup_script.sh</w:t>
      </w:r>
    </w:p>
    <w:p w14:paraId="7E65E0A7" w14:textId="0EC1BF4A" w:rsidR="00F25A64" w:rsidRDefault="00F25A64" w:rsidP="00F25A64">
      <w:pPr>
        <w:pStyle w:val="Pardeliste"/>
        <w:numPr>
          <w:ilvl w:val="0"/>
          <w:numId w:val="2"/>
        </w:num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>Lancer le notebook</w:t>
      </w:r>
    </w:p>
    <w:p w14:paraId="74201B3C" w14:textId="35E461A1" w:rsidR="00F25A64" w:rsidRDefault="00F25A64" w:rsidP="00F25A64">
      <w:pPr>
        <w:pStyle w:val="PrformatHTML"/>
        <w:shd w:val="clear" w:color="auto" w:fill="F6F8FA"/>
        <w:ind w:left="720"/>
        <w:rPr>
          <w:rStyle w:val="CodeHTML"/>
          <w:rFonts w:ascii="Consolas" w:hAnsi="Consolas"/>
          <w:color w:val="24292E"/>
          <w:bdr w:val="none" w:sz="0" w:space="0" w:color="auto" w:frame="1"/>
        </w:rPr>
      </w:pPr>
      <w:proofErr w:type="gramStart"/>
      <w:r w:rsidRPr="00F25A64">
        <w:rPr>
          <w:rStyle w:val="CodeHTML"/>
          <w:rFonts w:ascii="Consolas" w:hAnsi="Consolas"/>
          <w:color w:val="24292E"/>
          <w:bdr w:val="none" w:sz="0" w:space="0" w:color="auto" w:frame="1"/>
        </w:rPr>
        <w:t>notebook</w:t>
      </w:r>
      <w:proofErr w:type="gramEnd"/>
      <w:r w:rsidRPr="00F25A64">
        <w:rPr>
          <w:rStyle w:val="CodeHTML"/>
          <w:rFonts w:ascii="Consolas" w:hAnsi="Consolas"/>
          <w:color w:val="24292E"/>
          <w:bdr w:val="none" w:sz="0" w:space="0" w:color="auto" w:frame="1"/>
        </w:rPr>
        <w:t xml:space="preserve"> --</w:t>
      </w:r>
      <w:proofErr w:type="spellStart"/>
      <w:r w:rsidRPr="00F25A64">
        <w:rPr>
          <w:rStyle w:val="CodeHTML"/>
          <w:rFonts w:ascii="Consolas" w:hAnsi="Consolas"/>
          <w:color w:val="24292E"/>
          <w:bdr w:val="none" w:sz="0" w:space="0" w:color="auto" w:frame="1"/>
        </w:rPr>
        <w:t>allow-root</w:t>
      </w:r>
      <w:proofErr w:type="spellEnd"/>
    </w:p>
    <w:p w14:paraId="15822C2A" w14:textId="2207143C" w:rsidR="00F25A64" w:rsidRDefault="00F25A64" w:rsidP="00F25A64">
      <w:pPr>
        <w:pStyle w:val="Pardeliste"/>
        <w:numPr>
          <w:ilvl w:val="0"/>
          <w:numId w:val="2"/>
        </w:num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Lancer le </w:t>
      </w:r>
      <w:proofErr w:type="spellStart"/>
      <w:r>
        <w:rPr>
          <w:rFonts w:ascii="Times New Roman" w:eastAsia="Times New Roman" w:hAnsi="Times New Roman" w:cs="Times New Roman"/>
          <w:lang w:eastAsia="fr-FR"/>
        </w:rPr>
        <w:t>producer</w:t>
      </w:r>
      <w:proofErr w:type="spellEnd"/>
    </w:p>
    <w:p w14:paraId="765E7DA5" w14:textId="330F7E9B" w:rsidR="00F25A64" w:rsidRPr="00F25A64" w:rsidRDefault="00F25A64" w:rsidP="00F25A64">
      <w:pPr>
        <w:pStyle w:val="Pardeliste"/>
        <w:rPr>
          <w:rStyle w:val="CodeHTML"/>
          <w:rFonts w:asciiTheme="minorHAnsi" w:eastAsia="Times New Roman" w:hAnsiTheme="minorHAnsi" w:cstheme="minorBidi"/>
          <w:sz w:val="24"/>
          <w:szCs w:val="24"/>
          <w:lang w:eastAsia="fr-FR"/>
        </w:rPr>
      </w:pPr>
      <w:proofErr w:type="gramStart"/>
      <w:r>
        <w:rPr>
          <w:rFonts w:ascii="Helvetica" w:eastAsia="Times New Roman" w:hAnsi="Helvetica"/>
          <w:color w:val="24292E"/>
          <w:shd w:val="clear" w:color="auto" w:fill="FFFFFF"/>
        </w:rPr>
        <w:t>ouvrir</w:t>
      </w:r>
      <w:proofErr w:type="gramEnd"/>
      <w:r w:rsidRPr="00F25A64">
        <w:rPr>
          <w:rFonts w:ascii="Helvetica" w:eastAsia="Times New Roman" w:hAnsi="Helvetica"/>
          <w:color w:val="24292E"/>
          <w:shd w:val="clear" w:color="auto" w:fill="FFFFFF"/>
        </w:rPr>
        <w:t xml:space="preserve"> </w:t>
      </w:r>
      <w:proofErr w:type="spellStart"/>
      <w:r w:rsidRPr="00F25A64">
        <w:rPr>
          <w:rFonts w:ascii="Helvetica" w:eastAsia="Times New Roman" w:hAnsi="Helvetica"/>
          <w:color w:val="24292E"/>
          <w:shd w:val="clear" w:color="auto" w:fill="FFFFFF"/>
        </w:rPr>
        <w:t>kafkaSendDataPy.ipynb</w:t>
      </w:r>
      <w:proofErr w:type="spellEnd"/>
      <w:r w:rsidRPr="00F25A64">
        <w:rPr>
          <w:rFonts w:ascii="Helvetica" w:eastAsia="Times New Roman" w:hAnsi="Helvetica"/>
          <w:color w:val="24292E"/>
          <w:shd w:val="clear" w:color="auto" w:fill="FFFFFF"/>
        </w:rPr>
        <w:t xml:space="preserve"> </w:t>
      </w:r>
      <w:r>
        <w:rPr>
          <w:rFonts w:ascii="Helvetica" w:eastAsia="Times New Roman" w:hAnsi="Helvetica"/>
          <w:color w:val="24292E"/>
          <w:shd w:val="clear" w:color="auto" w:fill="FFFFFF"/>
        </w:rPr>
        <w:t xml:space="preserve">et </w:t>
      </w:r>
      <w:proofErr w:type="spellStart"/>
      <w:r>
        <w:rPr>
          <w:rFonts w:ascii="Helvetica" w:eastAsia="Times New Roman" w:hAnsi="Helvetica"/>
          <w:color w:val="24292E"/>
          <w:shd w:val="clear" w:color="auto" w:fill="FFFFFF"/>
        </w:rPr>
        <w:t>executer</w:t>
      </w:r>
      <w:proofErr w:type="spellEnd"/>
      <w:r>
        <w:rPr>
          <w:rFonts w:ascii="Helvetica" w:eastAsia="Times New Roman" w:hAnsi="Helvetica"/>
          <w:color w:val="24292E"/>
          <w:shd w:val="clear" w:color="auto" w:fill="FFFFFF"/>
        </w:rPr>
        <w:t xml:space="preserve"> toutes les cellules</w:t>
      </w:r>
      <w:r w:rsidRPr="00F25A64">
        <w:rPr>
          <w:rFonts w:ascii="Helvetica" w:eastAsia="Times New Roman" w:hAnsi="Helvetica"/>
          <w:color w:val="24292E"/>
          <w:shd w:val="clear" w:color="auto" w:fill="FFFFFF"/>
        </w:rPr>
        <w:t>.</w:t>
      </w:r>
    </w:p>
    <w:p w14:paraId="16C1D4AD" w14:textId="27A40B45" w:rsidR="00F25A64" w:rsidRDefault="00F25A64" w:rsidP="00F25A64">
      <w:pPr>
        <w:pStyle w:val="Pardeliste"/>
        <w:numPr>
          <w:ilvl w:val="0"/>
          <w:numId w:val="2"/>
        </w:numPr>
      </w:pPr>
      <w:r>
        <w:t xml:space="preserve">Lancer le consumer qui écrit dans </w:t>
      </w:r>
      <w:proofErr w:type="spellStart"/>
      <w:r>
        <w:t>cassandra</w:t>
      </w:r>
      <w:proofErr w:type="spellEnd"/>
    </w:p>
    <w:p w14:paraId="7E3852F4" w14:textId="7EE89C1B" w:rsidR="00AB19A3" w:rsidRPr="00820AFC" w:rsidRDefault="00F25A64" w:rsidP="00003860">
      <w:pPr>
        <w:pStyle w:val="Pardeliste"/>
        <w:rPr>
          <w:rFonts w:ascii="Times New Roman" w:eastAsia="Times New Roman" w:hAnsi="Times New Roman" w:cs="Times New Roman"/>
        </w:rPr>
      </w:pPr>
      <w:proofErr w:type="gramStart"/>
      <w:r>
        <w:rPr>
          <w:rFonts w:ascii="Helvetica" w:eastAsia="Times New Roman" w:hAnsi="Helvetica"/>
          <w:color w:val="24292E"/>
          <w:shd w:val="clear" w:color="auto" w:fill="FFFFFF"/>
        </w:rPr>
        <w:t>ouvrir</w:t>
      </w:r>
      <w:proofErr w:type="gramEnd"/>
      <w:r w:rsidRPr="00F25A64">
        <w:rPr>
          <w:rFonts w:ascii="Helvetica" w:eastAsia="Times New Roman" w:hAnsi="Helvetica"/>
          <w:color w:val="24292E"/>
          <w:shd w:val="clear" w:color="auto" w:fill="FFFFFF"/>
        </w:rPr>
        <w:t xml:space="preserve"> </w:t>
      </w:r>
      <w:proofErr w:type="spellStart"/>
      <w:r w:rsidRPr="00F25A64">
        <w:rPr>
          <w:rFonts w:ascii="Helvetica" w:eastAsia="Times New Roman" w:hAnsi="Helvetica"/>
          <w:color w:val="24292E"/>
          <w:shd w:val="clear" w:color="auto" w:fill="FFFFFF"/>
        </w:rPr>
        <w:t>kafkaReceiveAndSaveToCassandraPy.ipynb</w:t>
      </w:r>
      <w:proofErr w:type="spellEnd"/>
      <w:r w:rsidRPr="00F25A64">
        <w:rPr>
          <w:rFonts w:ascii="Helvetica" w:eastAsia="Times New Roman" w:hAnsi="Helvetica"/>
          <w:color w:val="24292E"/>
          <w:shd w:val="clear" w:color="auto" w:fill="FFFFFF"/>
        </w:rPr>
        <w:t xml:space="preserve"> </w:t>
      </w:r>
      <w:r>
        <w:rPr>
          <w:rFonts w:ascii="Helvetica" w:eastAsia="Times New Roman" w:hAnsi="Helvetica"/>
          <w:color w:val="24292E"/>
          <w:shd w:val="clear" w:color="auto" w:fill="FFFFFF"/>
        </w:rPr>
        <w:t xml:space="preserve">et </w:t>
      </w:r>
      <w:proofErr w:type="spellStart"/>
      <w:r>
        <w:rPr>
          <w:rFonts w:ascii="Helvetica" w:eastAsia="Times New Roman" w:hAnsi="Helvetica"/>
          <w:color w:val="24292E"/>
          <w:shd w:val="clear" w:color="auto" w:fill="FFFFFF"/>
        </w:rPr>
        <w:t>executer</w:t>
      </w:r>
      <w:proofErr w:type="spellEnd"/>
      <w:r>
        <w:rPr>
          <w:rFonts w:ascii="Helvetica" w:eastAsia="Times New Roman" w:hAnsi="Helvetica"/>
          <w:color w:val="24292E"/>
          <w:shd w:val="clear" w:color="auto" w:fill="FFFFFF"/>
        </w:rPr>
        <w:t xml:space="preserve"> toutes les cellules pour activer le streaming</w:t>
      </w:r>
    </w:p>
    <w:sectPr w:rsidR="00AB19A3" w:rsidRPr="00820AFC" w:rsidSect="00E0730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C3C0E"/>
    <w:multiLevelType w:val="hybridMultilevel"/>
    <w:tmpl w:val="267EFE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0030C3"/>
    <w:multiLevelType w:val="hybridMultilevel"/>
    <w:tmpl w:val="922887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B5"/>
    <w:rsid w:val="00003860"/>
    <w:rsid w:val="00037B7E"/>
    <w:rsid w:val="002242E9"/>
    <w:rsid w:val="003C18D7"/>
    <w:rsid w:val="005E4B5D"/>
    <w:rsid w:val="00820AFC"/>
    <w:rsid w:val="00AB19A3"/>
    <w:rsid w:val="00AD20F5"/>
    <w:rsid w:val="00B7507C"/>
    <w:rsid w:val="00BF5E24"/>
    <w:rsid w:val="00C742B5"/>
    <w:rsid w:val="00E0730C"/>
    <w:rsid w:val="00F25A64"/>
    <w:rsid w:val="00F3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96B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A64"/>
    <w:rPr>
      <w:rFonts w:ascii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C742B5"/>
    <w:pPr>
      <w:ind w:left="720"/>
      <w:contextualSpacing/>
    </w:pPr>
    <w:rPr>
      <w:rFonts w:asciiTheme="minorHAnsi" w:hAnsiTheme="minorHAnsi" w:cstheme="minorBidi"/>
      <w:lang w:eastAsia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25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25A64"/>
    <w:rPr>
      <w:rFonts w:ascii="Courier New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25A64"/>
    <w:rPr>
      <w:rFonts w:ascii="Courier New" w:eastAsiaTheme="minorHAnsi" w:hAnsi="Courier New" w:cs="Courier New"/>
      <w:sz w:val="20"/>
      <w:szCs w:val="20"/>
    </w:rPr>
  </w:style>
  <w:style w:type="character" w:customStyle="1" w:styleId="pun">
    <w:name w:val="pun"/>
    <w:basedOn w:val="Policepardfaut"/>
    <w:rsid w:val="00037B7E"/>
  </w:style>
  <w:style w:type="character" w:customStyle="1" w:styleId="pln">
    <w:name w:val="pln"/>
    <w:basedOn w:val="Policepardfaut"/>
    <w:rsid w:val="00037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9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DE81B-BC0F-254B-9F7A-02ADD9232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60</Words>
  <Characters>363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11</cp:revision>
  <dcterms:created xsi:type="dcterms:W3CDTF">2019-01-15T06:13:00Z</dcterms:created>
  <dcterms:modified xsi:type="dcterms:W3CDTF">2019-01-15T20:59:00Z</dcterms:modified>
</cp:coreProperties>
</file>